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6D" w:rsidRPr="00C501C5" w:rsidRDefault="00B7646D" w:rsidP="00B7646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1C5">
        <w:rPr>
          <w:rFonts w:ascii="Times New Roman" w:hAnsi="Times New Roman" w:cs="Times New Roman"/>
          <w:sz w:val="28"/>
          <w:szCs w:val="28"/>
        </w:rPr>
        <w:t>Комитет по образованию Администрации г. Улан –Удэ</w:t>
      </w:r>
    </w:p>
    <w:p w:rsidR="00B7646D" w:rsidRDefault="00B7646D" w:rsidP="00B7646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1C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 111 «Дашенька» г. Улан-Удэ</w:t>
      </w:r>
    </w:p>
    <w:p w:rsidR="00B7646D" w:rsidRDefault="00B7646D" w:rsidP="00B7646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46D" w:rsidRDefault="00B7646D" w:rsidP="00B7646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46D" w:rsidRDefault="00B7646D" w:rsidP="00B7646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46D" w:rsidRDefault="00B7646D" w:rsidP="00B7646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46D" w:rsidRDefault="00B7646D" w:rsidP="00B7646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46D" w:rsidRDefault="00B7646D" w:rsidP="00B7646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7646D" w:rsidRDefault="00B7646D" w:rsidP="00B7646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46D" w:rsidRDefault="00B7646D" w:rsidP="00B7646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46D" w:rsidRDefault="00B7646D" w:rsidP="00B7646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46D" w:rsidRDefault="00B7646D" w:rsidP="00B7646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46D" w:rsidRPr="00B7646D" w:rsidRDefault="00B7646D" w:rsidP="00B7646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B7646D" w:rsidRPr="00B7646D" w:rsidRDefault="00B7646D" w:rsidP="00B7646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</w:rPr>
      </w:pPr>
      <w:r w:rsidRPr="00B7646D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</w:rPr>
        <w:t>Инновационный проект</w:t>
      </w:r>
    </w:p>
    <w:p w:rsidR="00B7646D" w:rsidRPr="00B7646D" w:rsidRDefault="00B7646D" w:rsidP="00B76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</w:pPr>
      <w:r w:rsidRPr="00B7646D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« Я- </w:t>
      </w:r>
      <w:r w:rsidRPr="00B7646D">
        <w:rPr>
          <w:rFonts w:ascii="Times New Roman" w:eastAsia="Times New Roman" w:hAnsi="Times New Roman" w:cs="Times New Roman"/>
          <w:bCs/>
          <w:iCs/>
          <w:color w:val="000000" w:themeColor="text1"/>
          <w:sz w:val="44"/>
          <w:szCs w:val="24"/>
        </w:rPr>
        <w:t xml:space="preserve">Одаренный ребенок </w:t>
      </w:r>
      <w:r w:rsidRPr="00B7646D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»</w:t>
      </w:r>
    </w:p>
    <w:p w:rsidR="00B7646D" w:rsidRPr="00B7646D" w:rsidRDefault="00B7646D" w:rsidP="00B7646D">
      <w:pPr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</w:pPr>
    </w:p>
    <w:p w:rsidR="00B7646D" w:rsidRPr="00B7646D" w:rsidRDefault="00B7646D">
      <w:pPr>
        <w:rPr>
          <w:rFonts w:ascii="Times New Roman" w:eastAsia="Times New Roman" w:hAnsi="Times New Roman" w:cs="Times New Roman"/>
          <w:b/>
          <w:color w:val="181818"/>
          <w:sz w:val="44"/>
          <w:szCs w:val="24"/>
        </w:rPr>
      </w:pPr>
      <w:r w:rsidRPr="00B7646D">
        <w:rPr>
          <w:rFonts w:ascii="Times New Roman" w:eastAsia="Times New Roman" w:hAnsi="Times New Roman" w:cs="Times New Roman"/>
          <w:b/>
          <w:color w:val="181818"/>
          <w:sz w:val="44"/>
          <w:szCs w:val="24"/>
        </w:rPr>
        <w:br w:type="page"/>
      </w:r>
    </w:p>
    <w:p w:rsidR="00B216D5" w:rsidRPr="00221500" w:rsidRDefault="00B216D5" w:rsidP="00001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lastRenderedPageBreak/>
        <w:t>1.</w:t>
      </w:r>
      <w:r w:rsidR="00FC0C65" w:rsidRPr="00221500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Название проекта: </w:t>
      </w:r>
      <w:r w:rsidRPr="00221500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Инновационный проект </w:t>
      </w:r>
    </w:p>
    <w:p w:rsidR="00B216D5" w:rsidRPr="00221500" w:rsidRDefault="00B216D5" w:rsidP="00B21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« Я- </w:t>
      </w:r>
      <w:r w:rsidRPr="00221500">
        <w:rPr>
          <w:rFonts w:ascii="Times New Roman" w:eastAsia="Times New Roman" w:hAnsi="Times New Roman" w:cs="Times New Roman"/>
          <w:b/>
          <w:bCs/>
          <w:i/>
          <w:iCs/>
          <w:color w:val="0033CC"/>
          <w:sz w:val="24"/>
          <w:szCs w:val="24"/>
        </w:rPr>
        <w:t xml:space="preserve">Одаренный ребенок </w:t>
      </w:r>
      <w:r w:rsidRPr="00221500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>»</w:t>
      </w:r>
    </w:p>
    <w:p w:rsidR="00B216D5" w:rsidRPr="00221500" w:rsidRDefault="00B216D5" w:rsidP="00B21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</w:pP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181818"/>
        </w:rPr>
        <w:t xml:space="preserve">2.Краткое описание проекта 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aps/>
          <w:color w:val="000000"/>
        </w:rPr>
        <w:t>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2.1.Этапы реализации проекта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1 этап: Подготовительный (организационный) этап (2023-2024гг.)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Цель: </w:t>
      </w:r>
      <w:r w:rsidRPr="00221500">
        <w:rPr>
          <w:color w:val="000000"/>
        </w:rPr>
        <w:t>Изучить, систематизировать теоретический материал и подобрать диагностический инструментарий по</w:t>
      </w:r>
      <w:r w:rsidR="00221500">
        <w:rPr>
          <w:color w:val="000000"/>
        </w:rPr>
        <w:t xml:space="preserve"> поиску решения   одаренных</w:t>
      </w:r>
      <w:r w:rsidRPr="00221500">
        <w:rPr>
          <w:color w:val="000000"/>
        </w:rPr>
        <w:t xml:space="preserve"> детей</w:t>
      </w:r>
      <w:r w:rsidR="00221500">
        <w:rPr>
          <w:color w:val="000000"/>
        </w:rPr>
        <w:t xml:space="preserve"> ОД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одбор накопление, изучение психолого-педагогической, методической литературы по работе с одарёнными детьми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Изучение современных технологий, методов, приёмов работы с одарёнными детьми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одбор диагностического инструментария. (психолог)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Разработка (подбор) методических, психолого-педагогических материалов (ст. воспитатель)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Обеспечение материально-технической базы (заведующий)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Организация информационных выставок по вопросам одаренности (ст. воспитатель, психолог)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Работа с педагогами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роведение консультаций с педагогами по вопросам одаренности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Типология одаренности»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Структура и признаки одаренности»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Социально-психологические трудности одаренных детей»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Проблема одаренности в современной педагогике»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Современные подходы к вопросам одаренных детей»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роведение семинаров по темам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Понятие одарённости в педагогике и психологии»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Специфика работы с одарёнными детьми»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Формы и методы работы с одаренными детьми»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Особенности содержания образовательных программ способствующих развитию интеллектуальных способностей детей»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Роль семьи в выявлении и развитии одарённых детей»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Изучение, обобщение и распространение психолого-педагогического опыта»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Работа с родителями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Подготовка консультативных материалов для родителей об одаренных детях и их воспитании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Одаренность в дошкольном возрасте»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Как воспитать одаренного ребенка?»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«Как родителям вести себя с одаренным ребенком»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21500">
        <w:rPr>
          <w:color w:val="000000"/>
        </w:rPr>
        <w:t>·         «Как не надо родителям вести себя с одаренным ребенком»</w:t>
      </w:r>
    </w:p>
    <w:p w:rsidR="00FC0C65" w:rsidRPr="00221500" w:rsidRDefault="00FC0C6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2 этап: Исследовательско-диагностический, развивающий (2024-2025)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Цель: </w:t>
      </w:r>
    </w:p>
    <w:p w:rsidR="00B216D5" w:rsidRPr="00221500" w:rsidRDefault="00FC0C6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21500">
        <w:rPr>
          <w:color w:val="000000"/>
        </w:rPr>
        <w:t>-</w:t>
      </w:r>
      <w:r w:rsidR="00B216D5" w:rsidRPr="00221500">
        <w:rPr>
          <w:color w:val="000000"/>
        </w:rPr>
        <w:t>Распознать одаренных детей, и начать работу по развитию их задатков и способностей. </w:t>
      </w:r>
    </w:p>
    <w:p w:rsidR="00B216D5" w:rsidRPr="00221500" w:rsidRDefault="00FC0C6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lastRenderedPageBreak/>
        <w:t>-</w:t>
      </w:r>
      <w:r w:rsidR="00B216D5" w:rsidRPr="00221500">
        <w:rPr>
          <w:color w:val="000000"/>
        </w:rPr>
        <w:t>Обеспечить психолого - педагогическую подготовку родителей, необходимую для успешного стимулирования и развития потенциальных возможностей одаренного (талантливого) ребенка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Работа с детьми: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Выявление одаренных детей-задача достаточно трудная для воспитателя, педагога-психолога. Трудности связаны с тем, что в дошкольном возрасте признаки одаренности могут проявляться эпизодически, не все в одинаковой степени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Необходимо учитывать, что одаренность часто проявляется не в достижениях, которые ребенок делает в специально организованной взрослым деятельности, а в деятельности, имеющей стихийный, самодеятельный характер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Поэтому работа по выявлению одаренности у воспитанников должна отвечать следующим требованиям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-ступенчатости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-разнообразие методов - важно использовать множество источников информации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-динамичности-необходимо анализировать процесс развития ребенка на достаточно длительном отрезке времени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i/>
          <w:iCs/>
          <w:color w:val="000000"/>
        </w:rPr>
        <w:t>Выделяются следующие этапы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номинация (называние) имен « кандидатов в одаренные. На заседаниях ППк педагоги обсуждают свои педагогические наблюдения и определяют, кто из воспитанников возможно обладает признаками одаренности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выявление проявлений одаренности в поведении и разных видах деятельности. Организуется целенаправленное изучение особенностей их в деятельности 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изучение условий и истории развития ребенка в семье, его интересов, увлечений, сведения о семье, о раннем развитии ребенка, о его необычайных способностях с помощью анкет, бесед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оценка особенностей развития ребенка педагогами и родителями как экспертами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включение детей в специальные игровые и проблемно-ориентированные занятия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оценка работ, продуктов деятельности ребенка, прежде всего результатов творчества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</w:t>
      </w:r>
      <w:r w:rsidR="001A413D">
        <w:rPr>
          <w:color w:val="000000"/>
        </w:rPr>
        <w:t>   психологическое тестирование, проектная деятельность детей с педагогом</w:t>
      </w:r>
    </w:p>
    <w:p w:rsidR="005C1DCA" w:rsidRPr="00221500" w:rsidRDefault="005C1DCA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Это дает возможность разработать индивидуальное содержание развития задатков ребенка, которое реализуется через психолого – педагогические технологии, через рекомендации педагогам, родителям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Одной из важных задач деятельности нашего коллектива является также разработка авторских образовательных программ педагогами ДОУ, развивающих не столько одаренность, сколько в целом личность ребенка – носителя этой одаренности. Считаем, что все дети от природы одаренные, поэтому уже с 3-х лет стараемся выявить задатки одаренности каждого малыша, создавая условия для их проявления, разрабатывая методики диагностики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Работа с педагогами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углубление теоретико-практической подготовки по проблеме одаренных детей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анкетирование и тестирование педагогов с целью получения первичной информации об одарённых детях, уровне готовности педагогов к работе с ними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изучение способностей и возможностей педагогов управлять процессом развития одаренных детей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разработка практических рекомендаций по организации воспитательно-образовательного процесса для индивидуального развития одаренных детей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lastRenderedPageBreak/>
        <w:t>·         отбор среди различных систем обучения тех методов, форм и приемов, которые способствуют развитию самостоятельности мышления, инициативности и творчества, ознакомление с ними педагогов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систематическая и целенаправленная работа с одаренными детьми, плановое проведение разнообразных познавательно-развивающих, творческих мероприятий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создание программ дополнительного образования для организации системной деятельности в работе с одаренными детьми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апробация педагогических технологий для индивидуальной  и групповой работы с одаренными детьми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апробация индивидуальных авторских программ работы с одарёнными детьми (индивидуальный маршрут обучения)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сихолого-педагогическая, методическая помощь в реализации программ, обмен опытом и совершенствование профессионального мастерства педагогов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оэтапное отслеживание результативности (промежуточная диагностика, сравнительный анализ), коррекция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формирование банка психолого-педагогического опыта по работе с одаренными детьми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обновление банка данных «Одаренные дети», методических материалов, диагностических методик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сихологическая, педагогическая, валеологическая и социальная поддержка одаренных детей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Работа с родителями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ервичная диагностика одаренных детей посредством родительского наблюдения за детьми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анкетирование родителей с целью получения дополнительной информации об одарённых детях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Анкетирование родителей одаренных детей, выявление проблем в их воспитании.</w:t>
      </w:r>
      <w:r w:rsidRPr="00221500">
        <w:rPr>
          <w:color w:val="000000"/>
        </w:rPr>
        <w:br/>
      </w:r>
      <w:r w:rsidRPr="00221500">
        <w:rPr>
          <w:color w:val="000000"/>
        </w:rPr>
        <w:br/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Прогностический этап определяет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сроки реализации Проекта (3 года)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сроки реализации каждого этапа (1 год)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рогнозируемые результаты;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критерии оценивания результатов по этапам работы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br/>
      </w:r>
      <w:r w:rsidRPr="00221500">
        <w:rPr>
          <w:color w:val="000000"/>
        </w:rPr>
        <w:br/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b/>
          <w:bCs/>
          <w:color w:val="000000"/>
        </w:rPr>
        <w:t>3 этап: Аналитико-рефлексивный включает: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Сравнительный анализ и обобщение результатов развития одаренных детей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Динамику интеллектуального и личностного развития детей с предпосылками одаренности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Анализ деятельности педагогов по организации работы с одаренными детьми. Обобщение лучшего педагогического опыта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Обобщение полученных результатов, их соответствие поставленным целям и задачам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Определение проблем, возникших в ходе реализации программы, путей их решения, разработка перспективного плана-программы дальнейшей работы в этом направлении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lastRenderedPageBreak/>
        <w:t>·         Корректировка индивидуальных учебных программ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·         Предложения, рекомендации по дальнейшему совершенствованию данной работы и механизмов совершенствования управленческой деятельности и регулирования процесса реализации Проекта в целом.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 </w:t>
      </w:r>
    </w:p>
    <w:p w:rsidR="00B216D5" w:rsidRPr="00221500" w:rsidRDefault="00B216D5" w:rsidP="00B216D5">
      <w:pPr>
        <w:pStyle w:val="ab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</w:rPr>
      </w:pPr>
      <w:r w:rsidRPr="00221500">
        <w:rPr>
          <w:color w:val="000000"/>
        </w:rPr>
        <w:t> </w:t>
      </w:r>
    </w:p>
    <w:p w:rsidR="00B216D5" w:rsidRPr="00221500" w:rsidRDefault="00B216D5" w:rsidP="00B216D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216D5" w:rsidRPr="00221500" w:rsidRDefault="00B216D5" w:rsidP="00B216D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216D5" w:rsidRPr="00221500" w:rsidRDefault="00B216D5" w:rsidP="00B216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216D5" w:rsidRPr="00221500" w:rsidRDefault="00B216D5" w:rsidP="00B216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sz w:val="24"/>
          <w:szCs w:val="24"/>
        </w:rPr>
        <w:t>3.Начало проекта 2023 г</w:t>
      </w:r>
    </w:p>
    <w:p w:rsidR="00B216D5" w:rsidRPr="00221500" w:rsidRDefault="00B216D5" w:rsidP="00B216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6D5" w:rsidRPr="00221500" w:rsidRDefault="00B216D5" w:rsidP="00B216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sz w:val="24"/>
          <w:szCs w:val="24"/>
        </w:rPr>
        <w:t>4.Окончание проекта 2025г</w:t>
      </w:r>
    </w:p>
    <w:p w:rsidR="00B216D5" w:rsidRPr="00221500" w:rsidRDefault="00B216D5" w:rsidP="00B216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6D5" w:rsidRPr="00221500" w:rsidRDefault="00B216D5" w:rsidP="00B216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sz w:val="24"/>
          <w:szCs w:val="24"/>
        </w:rPr>
        <w:t>5.Обоснование социальной значимости проекта</w:t>
      </w:r>
    </w:p>
    <w:p w:rsidR="00FC0C65" w:rsidRPr="00221500" w:rsidRDefault="00FC0C65" w:rsidP="00B216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sz w:val="24"/>
          <w:szCs w:val="24"/>
        </w:rPr>
        <w:t>5.1 В данном проекте целевой группой будут являтся :</w:t>
      </w:r>
      <w:r w:rsidR="005C1DCA" w:rsidRPr="00221500">
        <w:rPr>
          <w:rFonts w:ascii="Times New Roman" w:eastAsia="Times New Roman" w:hAnsi="Times New Roman" w:cs="Times New Roman"/>
          <w:sz w:val="24"/>
          <w:szCs w:val="24"/>
        </w:rPr>
        <w:t xml:space="preserve"> сами участники проекта одаренные дети, дети со скрытыми способностями, родитеди, педагоги, которые имеют непосредственное отношение к ОД</w:t>
      </w:r>
      <w:r w:rsidR="00221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0C65" w:rsidRPr="00221500" w:rsidRDefault="00FC0C65" w:rsidP="00B216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216D5" w:rsidRPr="00221500" w:rsidRDefault="00B216D5" w:rsidP="00B216D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ым полем остаётся: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  отсутствие новых технологий управления системой работы с одаренными детьми;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  стихийность поиска информации по технологиям управления системой работы с одаренными детьми;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  недостаточный уровень </w:t>
      </w:r>
      <w:r w:rsidRPr="0022150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подготовки педагогов, работающих с одарёнными детьми.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000000"/>
          <w:sz w:val="24"/>
          <w:szCs w:val="24"/>
        </w:rPr>
        <w:t> Данные научных исследований подтверждают, что неподготовленные педагоги недостаточно владеют психолого-педагогическими знаниями в области одарённости, моделями и технологиями обучения. В силу сложившихся стереотипов такой категории педагогов достаточно сложно выстроить профессионально-личностное отношение с одаренными детьми в образовательном процессе. И это во многом определяет проблемы, с которыми сталкиваются в дошкольном учреждении одаренные дети, родители, педагоги.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В связи с этим учреждениям необходим проект, </w:t>
      </w:r>
      <w:r w:rsidRPr="0022150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ющий максимальному раскрытию потенциальных возможностей одаренных детей, в том числе совершенствование системы выявления одаренных детей с раннего возраста,  развития, оказания адресной поддержки каждому ребенку, проявившему незаурядные способности, разработка индивидуальных «образовательных маршрутов» с учетом специфики творческой и интеллектуальной одаренности ребенка, формирование личностного и профессионального самоопределения.</w:t>
      </w:r>
    </w:p>
    <w:p w:rsidR="00B216D5" w:rsidRPr="00221500" w:rsidRDefault="00B216D5" w:rsidP="00B216D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216D5" w:rsidRPr="00221500" w:rsidRDefault="00B216D5" w:rsidP="00B216D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216D5" w:rsidRPr="00221500" w:rsidRDefault="00B216D5" w:rsidP="00B216D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216D5" w:rsidRPr="00221500" w:rsidRDefault="00B216D5" w:rsidP="00B216D5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6. Полное описание проекта, презентация проекта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 xml:space="preserve">6.1 Цель проекта </w:t>
      </w:r>
      <w:r w:rsidRPr="00221500">
        <w:rPr>
          <w:rFonts w:ascii="Times New Roman" w:hAnsi="Times New Roman" w:cs="Times New Roman"/>
          <w:sz w:val="24"/>
          <w:szCs w:val="24"/>
        </w:rPr>
        <w:t xml:space="preserve">Цель: создание инновационного образовательного пространства, обеспечивающего условия для приобретения новых профессиональных компетенций педагогическими кадрами, трансляции опыта инновационной деятельности, имеющегося в пилотных образовательных организациях, повышение качества дошкольного и начального </w:t>
      </w:r>
      <w:r w:rsidRPr="00221500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путем формирования эффективной системы выявления, поддержки и развития детской одаренности. 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6.2 Задачи проекта:</w:t>
      </w:r>
    </w:p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221500">
        <w:rPr>
          <w:rFonts w:ascii="Times New Roman" w:hAnsi="Times New Roman" w:cs="Times New Roman"/>
          <w:sz w:val="24"/>
          <w:szCs w:val="24"/>
        </w:rPr>
        <w:t xml:space="preserve"> Разработка нормативно-правовой базы сети инновационных площадок методического сопровождения развития детской одаренности в РС (Я) проекта «Одаренный ребенок»; </w:t>
      </w:r>
    </w:p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2</w:t>
      </w:r>
      <w:r w:rsidRPr="00221500">
        <w:rPr>
          <w:rFonts w:ascii="Times New Roman" w:hAnsi="Times New Roman" w:cs="Times New Roman"/>
          <w:sz w:val="24"/>
          <w:szCs w:val="24"/>
        </w:rPr>
        <w:t xml:space="preserve">. Формирование профессионального сообщества педагогов детских садов города, заинтересованных проблемой развития детской одаренности и имеющих инновационный образовательный потенциал через создание опорных центров при инновационных площадках методического сопровождения развития детской одаренности проекта «Я-Одаренный ребенок»; </w:t>
      </w:r>
    </w:p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3</w:t>
      </w:r>
      <w:r w:rsidRPr="00221500">
        <w:rPr>
          <w:rFonts w:ascii="Times New Roman" w:hAnsi="Times New Roman" w:cs="Times New Roman"/>
          <w:sz w:val="24"/>
          <w:szCs w:val="24"/>
        </w:rPr>
        <w:t>. Апробация и внедрение эффективных образовательных тех</w:t>
      </w:r>
      <w:r w:rsidR="005C1DCA" w:rsidRPr="00221500">
        <w:rPr>
          <w:rFonts w:ascii="Times New Roman" w:hAnsi="Times New Roman" w:cs="Times New Roman"/>
          <w:sz w:val="24"/>
          <w:szCs w:val="24"/>
        </w:rPr>
        <w:t>нологий в ДОУ</w:t>
      </w:r>
      <w:r w:rsidRPr="00221500">
        <w:rPr>
          <w:rFonts w:ascii="Times New Roman" w:hAnsi="Times New Roman" w:cs="Times New Roman"/>
          <w:sz w:val="24"/>
          <w:szCs w:val="24"/>
        </w:rPr>
        <w:t xml:space="preserve">, посредством погружения в активную практико -ориентированную деятельность инновационных площадок методического сопровождения развития </w:t>
      </w:r>
      <w:r w:rsidR="005C1DCA" w:rsidRPr="00221500">
        <w:rPr>
          <w:rFonts w:ascii="Times New Roman" w:hAnsi="Times New Roman" w:cs="Times New Roman"/>
          <w:sz w:val="24"/>
          <w:szCs w:val="24"/>
        </w:rPr>
        <w:t>детской одаренности в  проекте</w:t>
      </w:r>
      <w:r w:rsidRPr="00221500">
        <w:rPr>
          <w:rFonts w:ascii="Times New Roman" w:hAnsi="Times New Roman" w:cs="Times New Roman"/>
          <w:sz w:val="24"/>
          <w:szCs w:val="24"/>
        </w:rPr>
        <w:t xml:space="preserve"> «</w:t>
      </w:r>
      <w:r w:rsidR="005C1DCA" w:rsidRPr="00221500">
        <w:rPr>
          <w:rFonts w:ascii="Times New Roman" w:hAnsi="Times New Roman" w:cs="Times New Roman"/>
          <w:sz w:val="24"/>
          <w:szCs w:val="24"/>
        </w:rPr>
        <w:t>Я-</w:t>
      </w:r>
      <w:r w:rsidRPr="00221500">
        <w:rPr>
          <w:rFonts w:ascii="Times New Roman" w:hAnsi="Times New Roman" w:cs="Times New Roman"/>
          <w:sz w:val="24"/>
          <w:szCs w:val="24"/>
        </w:rPr>
        <w:t xml:space="preserve">Одаренный ребенок»; </w:t>
      </w:r>
    </w:p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4</w:t>
      </w:r>
      <w:r w:rsidRPr="00221500">
        <w:rPr>
          <w:rFonts w:ascii="Times New Roman" w:hAnsi="Times New Roman" w:cs="Times New Roman"/>
          <w:sz w:val="24"/>
          <w:szCs w:val="24"/>
        </w:rPr>
        <w:t>. Обучение и повышение квалификации педагогов</w:t>
      </w:r>
      <w:r w:rsidR="005C1DCA" w:rsidRPr="00221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5.</w:t>
      </w:r>
      <w:r w:rsidRPr="00221500">
        <w:rPr>
          <w:rFonts w:ascii="Times New Roman" w:hAnsi="Times New Roman" w:cs="Times New Roman"/>
          <w:sz w:val="24"/>
          <w:szCs w:val="24"/>
        </w:rPr>
        <w:t xml:space="preserve"> Обеспечение высокого научного и методического уровня мероприятий, проводимых инновационными площадками методического сопровождения развития детск</w:t>
      </w:r>
      <w:r w:rsidR="005C1DCA" w:rsidRPr="00221500">
        <w:rPr>
          <w:rFonts w:ascii="Times New Roman" w:hAnsi="Times New Roman" w:cs="Times New Roman"/>
          <w:sz w:val="24"/>
          <w:szCs w:val="24"/>
        </w:rPr>
        <w:t>ой одаренности в проект</w:t>
      </w:r>
      <w:r w:rsidRPr="00221500">
        <w:rPr>
          <w:rFonts w:ascii="Times New Roman" w:hAnsi="Times New Roman" w:cs="Times New Roman"/>
          <w:sz w:val="24"/>
          <w:szCs w:val="24"/>
        </w:rPr>
        <w:t xml:space="preserve"> «</w:t>
      </w:r>
      <w:r w:rsidR="005C1DCA" w:rsidRPr="00221500">
        <w:rPr>
          <w:rFonts w:ascii="Times New Roman" w:hAnsi="Times New Roman" w:cs="Times New Roman"/>
          <w:sz w:val="24"/>
          <w:szCs w:val="24"/>
        </w:rPr>
        <w:t>Я-</w:t>
      </w:r>
      <w:r w:rsidRPr="00221500">
        <w:rPr>
          <w:rFonts w:ascii="Times New Roman" w:hAnsi="Times New Roman" w:cs="Times New Roman"/>
          <w:sz w:val="24"/>
          <w:szCs w:val="24"/>
        </w:rPr>
        <w:t xml:space="preserve">Одаренный ребенок»; </w:t>
      </w:r>
    </w:p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6.</w:t>
      </w:r>
      <w:r w:rsidRPr="00221500">
        <w:rPr>
          <w:rFonts w:ascii="Times New Roman" w:hAnsi="Times New Roman" w:cs="Times New Roman"/>
          <w:sz w:val="24"/>
          <w:szCs w:val="24"/>
        </w:rPr>
        <w:t xml:space="preserve"> Формирование и подготовка публикаций сборников научно-методических работ педагогов образовательных организаций (материалы конференций, сборники научно-методических работ, информационных вестников и т.п.). Тиражировать накопленный опыт работы инновационных площадок методического сопровождения разви</w:t>
      </w:r>
      <w:r w:rsidR="005C1DCA" w:rsidRPr="00221500">
        <w:rPr>
          <w:rFonts w:ascii="Times New Roman" w:hAnsi="Times New Roman" w:cs="Times New Roman"/>
          <w:sz w:val="24"/>
          <w:szCs w:val="24"/>
        </w:rPr>
        <w:t>тия детской одаренности в проекте</w:t>
      </w:r>
      <w:r w:rsidRPr="00221500">
        <w:rPr>
          <w:rFonts w:ascii="Times New Roman" w:hAnsi="Times New Roman" w:cs="Times New Roman"/>
          <w:sz w:val="24"/>
          <w:szCs w:val="24"/>
        </w:rPr>
        <w:t xml:space="preserve"> «</w:t>
      </w:r>
      <w:r w:rsidR="005C1DCA" w:rsidRPr="00221500">
        <w:rPr>
          <w:rFonts w:ascii="Times New Roman" w:hAnsi="Times New Roman" w:cs="Times New Roman"/>
          <w:sz w:val="24"/>
          <w:szCs w:val="24"/>
        </w:rPr>
        <w:t>Я-</w:t>
      </w:r>
      <w:r w:rsidRPr="00221500">
        <w:rPr>
          <w:rFonts w:ascii="Times New Roman" w:hAnsi="Times New Roman" w:cs="Times New Roman"/>
          <w:sz w:val="24"/>
          <w:szCs w:val="24"/>
        </w:rPr>
        <w:t>Одаренный ребенок с целью обеспечения высоких результатов качества образования в республике;</w:t>
      </w:r>
    </w:p>
    <w:p w:rsidR="006E12C1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sz w:val="24"/>
          <w:szCs w:val="24"/>
        </w:rPr>
        <w:t xml:space="preserve"> </w:t>
      </w:r>
      <w:r w:rsidRPr="00221500">
        <w:rPr>
          <w:rFonts w:ascii="Times New Roman" w:hAnsi="Times New Roman" w:cs="Times New Roman"/>
          <w:b/>
          <w:sz w:val="24"/>
          <w:szCs w:val="24"/>
        </w:rPr>
        <w:t>7</w:t>
      </w:r>
      <w:r w:rsidRPr="00221500">
        <w:rPr>
          <w:rFonts w:ascii="Times New Roman" w:hAnsi="Times New Roman" w:cs="Times New Roman"/>
          <w:sz w:val="24"/>
          <w:szCs w:val="24"/>
        </w:rPr>
        <w:t>. Содействие комплексному развитию системы работы по проекту «</w:t>
      </w:r>
      <w:r w:rsidR="005C1DCA" w:rsidRPr="00221500">
        <w:rPr>
          <w:rFonts w:ascii="Times New Roman" w:hAnsi="Times New Roman" w:cs="Times New Roman"/>
          <w:sz w:val="24"/>
          <w:szCs w:val="24"/>
        </w:rPr>
        <w:t>Я-Одаренный ребенок» в ДОУ</w:t>
      </w:r>
      <w:r w:rsidRPr="002215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8</w:t>
      </w:r>
      <w:r w:rsidRPr="00221500">
        <w:rPr>
          <w:rFonts w:ascii="Times New Roman" w:hAnsi="Times New Roman" w:cs="Times New Roman"/>
          <w:sz w:val="24"/>
          <w:szCs w:val="24"/>
        </w:rPr>
        <w:t>. Внедрение целевой модели цифровой образовательной среды в образовательных организациях города.</w:t>
      </w:r>
    </w:p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6.3.Партнеры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16D5" w:rsidRPr="00221500" w:rsidTr="00EB6732">
        <w:tc>
          <w:tcPr>
            <w:tcW w:w="4672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</w:p>
        </w:tc>
        <w:tc>
          <w:tcPr>
            <w:tcW w:w="4673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</w:tr>
      <w:tr w:rsidR="00B216D5" w:rsidRPr="00221500" w:rsidTr="00EB6732">
        <w:tc>
          <w:tcPr>
            <w:tcW w:w="4672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1.Дворец творчества</w:t>
            </w:r>
          </w:p>
        </w:tc>
        <w:tc>
          <w:tcPr>
            <w:tcW w:w="4673" w:type="dxa"/>
          </w:tcPr>
          <w:p w:rsidR="00B216D5" w:rsidRPr="00221500" w:rsidRDefault="006E12C1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мастер классы</w:t>
            </w:r>
          </w:p>
        </w:tc>
      </w:tr>
      <w:tr w:rsidR="00B216D5" w:rsidRPr="00221500" w:rsidTr="00EB6732">
        <w:tc>
          <w:tcPr>
            <w:tcW w:w="4672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2.МААН</w:t>
            </w:r>
          </w:p>
        </w:tc>
        <w:tc>
          <w:tcPr>
            <w:tcW w:w="4673" w:type="dxa"/>
          </w:tcPr>
          <w:p w:rsidR="00B216D5" w:rsidRPr="00221500" w:rsidRDefault="006E12C1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B216D5" w:rsidRPr="00221500" w:rsidTr="00EB6732">
        <w:tc>
          <w:tcPr>
            <w:tcW w:w="4672" w:type="dxa"/>
          </w:tcPr>
          <w:p w:rsidR="00B216D5" w:rsidRPr="00221500" w:rsidRDefault="006E12C1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3.СЮТ</w:t>
            </w:r>
          </w:p>
        </w:tc>
        <w:tc>
          <w:tcPr>
            <w:tcW w:w="4673" w:type="dxa"/>
          </w:tcPr>
          <w:p w:rsidR="00B216D5" w:rsidRPr="00221500" w:rsidRDefault="006E12C1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B216D5" w:rsidRPr="00221500" w:rsidTr="00EB6732">
        <w:tc>
          <w:tcPr>
            <w:tcW w:w="4672" w:type="dxa"/>
          </w:tcPr>
          <w:p w:rsidR="00B216D5" w:rsidRPr="00221500" w:rsidRDefault="00221500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едовая АренаАйс Метр</w:t>
            </w:r>
          </w:p>
        </w:tc>
        <w:tc>
          <w:tcPr>
            <w:tcW w:w="4673" w:type="dxa"/>
          </w:tcPr>
          <w:p w:rsidR="00B216D5" w:rsidRPr="00221500" w:rsidRDefault="005E1F7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занятия, тренировки</w:t>
            </w:r>
            <w:r w:rsidR="00221500">
              <w:rPr>
                <w:rFonts w:ascii="Times New Roman" w:hAnsi="Times New Roman" w:cs="Times New Roman"/>
                <w:sz w:val="24"/>
                <w:szCs w:val="24"/>
              </w:rPr>
              <w:t>, мастер классы</w:t>
            </w:r>
          </w:p>
        </w:tc>
      </w:tr>
      <w:tr w:rsidR="00B216D5" w:rsidRPr="00221500" w:rsidTr="00EB6732">
        <w:tc>
          <w:tcPr>
            <w:tcW w:w="4672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БГУ</w:t>
            </w:r>
          </w:p>
        </w:tc>
        <w:tc>
          <w:tcPr>
            <w:tcW w:w="4673" w:type="dxa"/>
          </w:tcPr>
          <w:p w:rsidR="00B216D5" w:rsidRPr="00221500" w:rsidRDefault="00001AA1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B216D5" w:rsidRPr="00221500" w:rsidTr="00EB6732">
        <w:tc>
          <w:tcPr>
            <w:tcW w:w="4672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6.БРИОП</w:t>
            </w:r>
          </w:p>
        </w:tc>
        <w:tc>
          <w:tcPr>
            <w:tcW w:w="4673" w:type="dxa"/>
          </w:tcPr>
          <w:p w:rsidR="00B216D5" w:rsidRPr="00221500" w:rsidRDefault="00001AA1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00">
              <w:rPr>
                <w:rFonts w:ascii="Times New Roman" w:hAnsi="Times New Roman" w:cs="Times New Roman"/>
                <w:sz w:val="24"/>
                <w:szCs w:val="24"/>
              </w:rPr>
              <w:t>консультации, вебинары</w:t>
            </w:r>
          </w:p>
          <w:p w:rsidR="00001AA1" w:rsidRPr="00221500" w:rsidRDefault="00001AA1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D5" w:rsidRPr="00221500" w:rsidTr="00EB6732">
        <w:tc>
          <w:tcPr>
            <w:tcW w:w="4672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D5" w:rsidRPr="00221500" w:rsidTr="00EB6732">
        <w:tc>
          <w:tcPr>
            <w:tcW w:w="4672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216D5" w:rsidRPr="00221500" w:rsidRDefault="00B216D5" w:rsidP="00EB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6D5" w:rsidRPr="00221500" w:rsidRDefault="00B216D5" w:rsidP="00B216D5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6.4</w:t>
      </w:r>
      <w:r w:rsidR="00FB60D1" w:rsidRPr="00221500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FB60D1" w:rsidRPr="00221500" w:rsidRDefault="00B216D5" w:rsidP="00FB60D1">
      <w:pPr>
        <w:shd w:val="clear" w:color="auto" w:fill="FFFFFF"/>
        <w:spacing w:after="0" w:line="63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6.5 Качественные результаты:</w:t>
      </w:r>
      <w:r w:rsidR="00FB60D1" w:rsidRPr="00221500">
        <w:rPr>
          <w:rFonts w:ascii="Times New Roman" w:eastAsia="Times New Roman" w:hAnsi="Times New Roman" w:cs="Times New Roman"/>
          <w:b/>
          <w:bCs/>
          <w:color w:val="0033CC"/>
          <w:kern w:val="36"/>
          <w:sz w:val="24"/>
          <w:szCs w:val="24"/>
        </w:rPr>
        <w:t xml:space="preserve"> </w:t>
      </w:r>
      <w:r w:rsidR="00FB60D1" w:rsidRPr="0022150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жидаемые результаты от внедрения проекта</w:t>
      </w:r>
      <w:r w:rsidR="00FB60D1" w:rsidRPr="00221500">
        <w:rPr>
          <w:rFonts w:ascii="Times New Roman" w:eastAsia="Times New Roman" w:hAnsi="Times New Roman" w:cs="Times New Roman"/>
          <w:b/>
          <w:bCs/>
          <w:color w:val="0033CC"/>
          <w:kern w:val="36"/>
          <w:sz w:val="24"/>
          <w:szCs w:val="24"/>
        </w:rPr>
        <w:t>: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</w:t>
      </w:r>
      <w:r w:rsidRPr="00221500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ствование форм работы с одаренными и способными детьми;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создание условий для целенаправленного выявления, поддержки и развития одаренных детей, их самореализации, профессионального самоопределения в соответствии со способностями;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обеспечение каждому ребенку равных стартовых возможностей в реализации интересов;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стимулирование мотивации развития способностей;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проведение конкурсов, конференций, олимпиад, создание сборника лучших работ обучающихся;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увеличение числа детей, активно занимающихся творческой, интеллектуальной деятельностью;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создание и апробация пакета психолого-педагогических диагностик по выявлению одаренных детей (психологический профиль одаренного ребенка);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разработка методических рекомендаций для работы с одаренными детьми;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       создание  электронного </w:t>
      </w:r>
      <w:r w:rsidRPr="00221500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«Одаренные дети».</w:t>
      </w:r>
    </w:p>
    <w:p w:rsidR="00FB60D1" w:rsidRPr="00221500" w:rsidRDefault="00FB60D1" w:rsidP="00FB60D1">
      <w:pPr>
        <w:shd w:val="clear" w:color="auto" w:fill="FFFFFF"/>
        <w:spacing w:after="0" w:line="63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bCs/>
          <w:color w:val="0033CC"/>
          <w:kern w:val="36"/>
          <w:sz w:val="24"/>
          <w:szCs w:val="24"/>
        </w:rPr>
        <w:t>  Этапы реализации Проекта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0033CC"/>
          <w:sz w:val="24"/>
          <w:szCs w:val="24"/>
        </w:rPr>
        <w:t>Организационный этап (2023-2025.):</w:t>
      </w: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  разработка программы системы поиска, целенаправленного выявления и поддержки одаренных детей, создание постоянно-действующей системы переподготовки психолого-педагогических кадров для работы с одаренными детьми.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0033CC"/>
          <w:sz w:val="24"/>
          <w:szCs w:val="24"/>
        </w:rPr>
        <w:t>Этап реализации (2023-2024 гг.):</w:t>
      </w: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  непосредственная работа с одаренными воспитанниками. На этом этапе планируется организация и проведение интеллектуальных олимпиад, конференций и конкурсов, организация научно-исследовательской деятельности детей. Предусматривается психологическая, педагогическая и социальная поддержка одаренных детей.</w:t>
      </w:r>
    </w:p>
    <w:p w:rsidR="00FB60D1" w:rsidRPr="00221500" w:rsidRDefault="00FB60D1" w:rsidP="00FB60D1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0033CC"/>
          <w:sz w:val="24"/>
          <w:szCs w:val="24"/>
        </w:rPr>
        <w:t>Завершающий этап (2024-2025гг.):</w:t>
      </w:r>
      <w:r w:rsid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 контроль и анализ реализации п</w:t>
      </w: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роекта и достигнутых результатов, определение проблем</w:t>
      </w:r>
      <w:r w:rsid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, возникших  в ходе реализации п</w:t>
      </w: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роекта, путей  их решения и составление, корректировка  перспективного плана дальн</w:t>
      </w:r>
      <w:r w:rsidR="00730CC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ейшей работы в этом направлении, сопровождение детей </w:t>
      </w:r>
    </w:p>
    <w:p w:rsidR="00FB60D1" w:rsidRPr="00221500" w:rsidRDefault="00FB60D1" w:rsidP="00FB60D1">
      <w:pPr>
        <w:shd w:val="clear" w:color="auto" w:fill="FFFFFF"/>
        <w:spacing w:after="0" w:line="63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bCs/>
          <w:color w:val="0033CC"/>
          <w:kern w:val="36"/>
          <w:sz w:val="24"/>
          <w:szCs w:val="24"/>
        </w:rPr>
        <w:t> </w:t>
      </w:r>
    </w:p>
    <w:p w:rsidR="006E12C1" w:rsidRPr="00221500" w:rsidRDefault="00FB60D1" w:rsidP="00FB60D1">
      <w:pPr>
        <w:shd w:val="clear" w:color="auto" w:fill="FFFFFF"/>
        <w:spacing w:after="0" w:line="63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33CC"/>
          <w:kern w:val="36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bCs/>
          <w:color w:val="0033CC"/>
          <w:kern w:val="36"/>
          <w:sz w:val="24"/>
          <w:szCs w:val="24"/>
        </w:rPr>
        <w:t> </w:t>
      </w:r>
    </w:p>
    <w:p w:rsidR="006E12C1" w:rsidRPr="00221500" w:rsidRDefault="006E12C1" w:rsidP="00FB60D1">
      <w:pPr>
        <w:shd w:val="clear" w:color="auto" w:fill="FFFFFF"/>
        <w:spacing w:after="0" w:line="63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33CC"/>
          <w:kern w:val="36"/>
          <w:sz w:val="24"/>
          <w:szCs w:val="24"/>
        </w:rPr>
      </w:pPr>
    </w:p>
    <w:p w:rsidR="00221500" w:rsidRDefault="006E12C1" w:rsidP="00FB60D1">
      <w:pPr>
        <w:shd w:val="clear" w:color="auto" w:fill="FFFFFF"/>
        <w:spacing w:after="0" w:line="63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33CC"/>
          <w:kern w:val="36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bCs/>
          <w:color w:val="0033CC"/>
          <w:kern w:val="36"/>
          <w:sz w:val="24"/>
          <w:szCs w:val="24"/>
        </w:rPr>
        <w:t xml:space="preserve">                                                     </w:t>
      </w:r>
    </w:p>
    <w:p w:rsidR="00FB60D1" w:rsidRPr="00221500" w:rsidRDefault="00FB60D1" w:rsidP="00221500">
      <w:pPr>
        <w:shd w:val="clear" w:color="auto" w:fill="FFFFFF"/>
        <w:spacing w:after="0" w:line="63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держание  Проекта</w:t>
      </w:r>
    </w:p>
    <w:p w:rsidR="00B216D5" w:rsidRPr="00221500" w:rsidRDefault="00B216D5" w:rsidP="00B216D5">
      <w:pPr>
        <w:shd w:val="clear" w:color="auto" w:fill="FFFFFF"/>
        <w:spacing w:after="0" w:line="63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</w:rPr>
      </w:pPr>
    </w:p>
    <w:p w:rsidR="006E12C1" w:rsidRPr="00221500" w:rsidRDefault="006E12C1" w:rsidP="00B216D5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216D5" w:rsidRPr="00221500" w:rsidRDefault="00B216D5" w:rsidP="00B216D5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</w:t>
      </w:r>
      <w:r w:rsidRPr="00221500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ствование форм работы с одаренными и способными детьми;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создание условий для целенаправленного выявления, поддержки и развития одаренных детей, их самореализации, профессионального самоопределения в соответствии со способностями;</w:t>
      </w:r>
      <w:r w:rsidR="005C1DCA"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опровождение детей в дальнейшем их пути , вплоть до школы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обеспечение каждому ребенку равных стартовых возможностей в реализации интересов;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стимулирование мотивации развития способностей;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</w:t>
      </w:r>
      <w:r w:rsid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я всеобуча, вебинаров,  </w:t>
      </w:r>
      <w:r w:rsidR="00221500" w:rsidRPr="00221500">
        <w:rPr>
          <w:rFonts w:ascii="Times New Roman" w:eastAsia="Times New Roman" w:hAnsi="Times New Roman" w:cs="Times New Roman"/>
          <w:sz w:val="24"/>
          <w:szCs w:val="24"/>
        </w:rPr>
        <w:t>консультаций</w:t>
      </w:r>
    </w:p>
    <w:p w:rsidR="00B216D5" w:rsidRPr="00221500" w:rsidRDefault="00B216D5" w:rsidP="00B216D5">
      <w:pPr>
        <w:shd w:val="clear" w:color="auto" w:fill="FFFFFF"/>
        <w:spacing w:after="0" w:line="315" w:lineRule="atLeast"/>
        <w:ind w:left="142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проведение конкурсов, конференций, олимпиад, создание сбо</w:t>
      </w:r>
      <w:r w:rsidR="005C1DCA" w:rsidRPr="00221500">
        <w:rPr>
          <w:rFonts w:ascii="Times New Roman" w:eastAsia="Times New Roman" w:hAnsi="Times New Roman" w:cs="Times New Roman"/>
          <w:color w:val="181818"/>
          <w:sz w:val="24"/>
          <w:szCs w:val="24"/>
        </w:rPr>
        <w:t>рника лучших работ воспитанников, а также участие ОД в проектной деятельности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 xml:space="preserve">6.7 Дальнейшее развитие проекта </w:t>
      </w:r>
      <w:r w:rsidRPr="00221500">
        <w:rPr>
          <w:rFonts w:ascii="Times New Roman" w:hAnsi="Times New Roman" w:cs="Times New Roman"/>
          <w:sz w:val="24"/>
          <w:szCs w:val="24"/>
        </w:rPr>
        <w:t>Итогом реализации проекта « Я</w:t>
      </w:r>
      <w:r w:rsidR="005C1DCA" w:rsidRPr="00221500">
        <w:rPr>
          <w:rFonts w:ascii="Times New Roman" w:hAnsi="Times New Roman" w:cs="Times New Roman"/>
          <w:sz w:val="24"/>
          <w:szCs w:val="24"/>
        </w:rPr>
        <w:t>-</w:t>
      </w:r>
      <w:r w:rsidRPr="00221500">
        <w:rPr>
          <w:rFonts w:ascii="Times New Roman" w:hAnsi="Times New Roman" w:cs="Times New Roman"/>
          <w:sz w:val="24"/>
          <w:szCs w:val="24"/>
        </w:rPr>
        <w:t xml:space="preserve"> Одаренный ребенок» станет эффективность и степень достижения ожидаемых результатов и будет оцениваться на основе мониторинга реализации проекта. Сформированная к 2025 году автоматизированная система развития детской одаренности и сформированная экосистема развития одаренности каждого ребенка в различных условиях городской и сельской местности при успешной ре</w:t>
      </w:r>
      <w:r w:rsidR="005C1DCA" w:rsidRPr="00221500">
        <w:rPr>
          <w:rFonts w:ascii="Times New Roman" w:hAnsi="Times New Roman" w:cs="Times New Roman"/>
          <w:sz w:val="24"/>
          <w:szCs w:val="24"/>
        </w:rPr>
        <w:t>а</w:t>
      </w:r>
      <w:r w:rsidRPr="00221500">
        <w:rPr>
          <w:rFonts w:ascii="Times New Roman" w:hAnsi="Times New Roman" w:cs="Times New Roman"/>
          <w:sz w:val="24"/>
          <w:szCs w:val="24"/>
        </w:rPr>
        <w:t>лизации данного проекта</w:t>
      </w:r>
      <w:r w:rsidR="005C1DCA" w:rsidRPr="00221500">
        <w:rPr>
          <w:rFonts w:ascii="Times New Roman" w:hAnsi="Times New Roman" w:cs="Times New Roman"/>
          <w:sz w:val="24"/>
          <w:szCs w:val="24"/>
        </w:rPr>
        <w:t>, создание банка одаренных детей ДОУ города и республике Бурятии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7.Руководитель проекта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7.1. Зиннатуллина Лариса Сергеевна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7.2. Заведущий МАДОУ №111 «Дашенька»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7.3.83012442622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 xml:space="preserve">7.4. почта </w:t>
      </w:r>
      <w:r w:rsidR="00001AA1" w:rsidRPr="00221500">
        <w:rPr>
          <w:rFonts w:ascii="Times New Roman" w:hAnsi="Times New Roman" w:cs="Times New Roman"/>
          <w:b/>
          <w:sz w:val="24"/>
          <w:szCs w:val="24"/>
        </w:rPr>
        <w:t>dashenka-uuds@yandex.ru</w:t>
      </w:r>
    </w:p>
    <w:p w:rsidR="00B216D5" w:rsidRPr="00221500" w:rsidRDefault="00B216D5" w:rsidP="00B216D5">
      <w:pPr>
        <w:rPr>
          <w:rFonts w:ascii="Times New Roman" w:hAnsi="Times New Roman" w:cs="Times New Roman"/>
          <w:b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8. Команда проекта</w:t>
      </w:r>
    </w:p>
    <w:p w:rsidR="00D8102E" w:rsidRPr="00221500" w:rsidRDefault="00001AA1" w:rsidP="00B060A7">
      <w:pPr>
        <w:rPr>
          <w:rFonts w:ascii="Times New Roman" w:hAnsi="Times New Roman" w:cs="Times New Roman"/>
          <w:sz w:val="24"/>
          <w:szCs w:val="24"/>
        </w:rPr>
      </w:pPr>
      <w:r w:rsidRPr="00221500">
        <w:rPr>
          <w:rFonts w:ascii="Times New Roman" w:hAnsi="Times New Roman" w:cs="Times New Roman"/>
          <w:b/>
          <w:sz w:val="24"/>
          <w:szCs w:val="24"/>
        </w:rPr>
        <w:t>Заведующий,п</w:t>
      </w:r>
      <w:r w:rsidR="00B216D5" w:rsidRPr="00221500">
        <w:rPr>
          <w:rFonts w:ascii="Times New Roman" w:hAnsi="Times New Roman" w:cs="Times New Roman"/>
          <w:b/>
          <w:sz w:val="24"/>
          <w:szCs w:val="24"/>
        </w:rPr>
        <w:t>едагоги, воспитатели, научный руководитель</w:t>
      </w:r>
    </w:p>
    <w:sectPr w:rsidR="00D8102E" w:rsidRPr="00221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B3" w:rsidRDefault="000F79B3" w:rsidP="00F55D68">
      <w:pPr>
        <w:spacing w:after="0" w:line="240" w:lineRule="auto"/>
      </w:pPr>
      <w:r>
        <w:separator/>
      </w:r>
    </w:p>
  </w:endnote>
  <w:endnote w:type="continuationSeparator" w:id="0">
    <w:p w:rsidR="000F79B3" w:rsidRDefault="000F79B3" w:rsidP="00F5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B3" w:rsidRDefault="000F79B3" w:rsidP="00F55D68">
      <w:pPr>
        <w:spacing w:after="0" w:line="240" w:lineRule="auto"/>
      </w:pPr>
      <w:r>
        <w:separator/>
      </w:r>
    </w:p>
  </w:footnote>
  <w:footnote w:type="continuationSeparator" w:id="0">
    <w:p w:rsidR="000F79B3" w:rsidRDefault="000F79B3" w:rsidP="00F5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0542C"/>
    <w:multiLevelType w:val="multilevel"/>
    <w:tmpl w:val="ED2C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BE0F79"/>
    <w:multiLevelType w:val="hybridMultilevel"/>
    <w:tmpl w:val="4D7AD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FF"/>
    <w:rsid w:val="00001AA1"/>
    <w:rsid w:val="00034ED2"/>
    <w:rsid w:val="000B4E3D"/>
    <w:rsid w:val="000F79B3"/>
    <w:rsid w:val="001643AB"/>
    <w:rsid w:val="0016547E"/>
    <w:rsid w:val="001A413D"/>
    <w:rsid w:val="001B075B"/>
    <w:rsid w:val="001B0F5C"/>
    <w:rsid w:val="001E2708"/>
    <w:rsid w:val="00221500"/>
    <w:rsid w:val="002B3BA8"/>
    <w:rsid w:val="002D2BFF"/>
    <w:rsid w:val="0033165C"/>
    <w:rsid w:val="00347411"/>
    <w:rsid w:val="003A1CA3"/>
    <w:rsid w:val="003E3810"/>
    <w:rsid w:val="00440F18"/>
    <w:rsid w:val="00482DD4"/>
    <w:rsid w:val="004C60CD"/>
    <w:rsid w:val="0051757F"/>
    <w:rsid w:val="00531C27"/>
    <w:rsid w:val="005C04A2"/>
    <w:rsid w:val="005C1C5C"/>
    <w:rsid w:val="005C1DCA"/>
    <w:rsid w:val="005E1F75"/>
    <w:rsid w:val="00613028"/>
    <w:rsid w:val="00673C95"/>
    <w:rsid w:val="006B3DAE"/>
    <w:rsid w:val="006B5B89"/>
    <w:rsid w:val="006E12C1"/>
    <w:rsid w:val="007152CF"/>
    <w:rsid w:val="00730CCF"/>
    <w:rsid w:val="00791675"/>
    <w:rsid w:val="007A7790"/>
    <w:rsid w:val="008634EC"/>
    <w:rsid w:val="00890AAA"/>
    <w:rsid w:val="008B7487"/>
    <w:rsid w:val="008C793C"/>
    <w:rsid w:val="008F33C9"/>
    <w:rsid w:val="009050DB"/>
    <w:rsid w:val="00927580"/>
    <w:rsid w:val="00955C2D"/>
    <w:rsid w:val="00A6480E"/>
    <w:rsid w:val="00AC4439"/>
    <w:rsid w:val="00AD13F6"/>
    <w:rsid w:val="00AE2914"/>
    <w:rsid w:val="00B060A7"/>
    <w:rsid w:val="00B216D5"/>
    <w:rsid w:val="00B22AC7"/>
    <w:rsid w:val="00B27F13"/>
    <w:rsid w:val="00B7646D"/>
    <w:rsid w:val="00BF7994"/>
    <w:rsid w:val="00BF7C3F"/>
    <w:rsid w:val="00C74E49"/>
    <w:rsid w:val="00C91508"/>
    <w:rsid w:val="00D1414E"/>
    <w:rsid w:val="00D8102E"/>
    <w:rsid w:val="00DE0C1A"/>
    <w:rsid w:val="00E62534"/>
    <w:rsid w:val="00EA1BCD"/>
    <w:rsid w:val="00EC6883"/>
    <w:rsid w:val="00EE6E18"/>
    <w:rsid w:val="00F03361"/>
    <w:rsid w:val="00F3173D"/>
    <w:rsid w:val="00F550F3"/>
    <w:rsid w:val="00F55D68"/>
    <w:rsid w:val="00FA76F9"/>
    <w:rsid w:val="00FB2020"/>
    <w:rsid w:val="00FB60D1"/>
    <w:rsid w:val="00FC0348"/>
    <w:rsid w:val="00FC0C65"/>
    <w:rsid w:val="00FC40E9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E579C-45B4-4CF1-BB6B-861973B9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B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BFF"/>
    <w:pPr>
      <w:ind w:left="720"/>
      <w:contextualSpacing/>
    </w:pPr>
  </w:style>
  <w:style w:type="table" w:styleId="a4">
    <w:name w:val="Table Grid"/>
    <w:basedOn w:val="a1"/>
    <w:uiPriority w:val="39"/>
    <w:rsid w:val="002D2B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0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0F1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55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5D6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55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5D68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B2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7E2DDA-228B-40CC-88A6-E0352A54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1-04-09T05:08:00Z</cp:lastPrinted>
  <dcterms:created xsi:type="dcterms:W3CDTF">2023-12-06T03:13:00Z</dcterms:created>
  <dcterms:modified xsi:type="dcterms:W3CDTF">2023-12-06T03:13:00Z</dcterms:modified>
</cp:coreProperties>
</file>